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7C" w:rsidRPr="004132FE" w:rsidRDefault="00696F7C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54"/>
        <w:gridCol w:w="1794"/>
        <w:gridCol w:w="1750"/>
        <w:gridCol w:w="1248"/>
        <w:gridCol w:w="2248"/>
      </w:tblGrid>
      <w:tr w:rsidR="004132FE" w:rsidRPr="004132FE" w:rsidTr="00AD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看屋預約記錄</w:t>
            </w:r>
          </w:p>
          <w:p w:rsidR="00696F7C" w:rsidRPr="00A1025D" w:rsidRDefault="00696F7C" w:rsidP="00C01063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sRec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696F7C" w:rsidRPr="00A1025D" w:rsidRDefault="00696F7C" w:rsidP="0074265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2</w:t>
            </w:r>
          </w:p>
        </w:tc>
        <w:tc>
          <w:tcPr>
            <w:tcW w:w="1030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ResR_Ord</w:t>
            </w:r>
            <w:proofErr w:type="spellEnd"/>
          </w:p>
        </w:tc>
        <w:tc>
          <w:tcPr>
            <w:tcW w:w="858" w:type="pct"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</w:t>
            </w:r>
            <w:r w:rsidR="00233D0E">
              <w:rPr>
                <w:rFonts w:ascii="Times New Roman" w:eastAsia="標楷體" w:hAnsi="Times New Roman" w:hint="eastAsia"/>
                <w:kern w:val="0"/>
                <w:szCs w:val="24"/>
              </w:rPr>
              <w:t>成立時間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states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狀態</w:t>
            </w:r>
          </w:p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803258" w:rsidRDefault="00803258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03258">
              <w:rPr>
                <w:rFonts w:ascii="Times New Roman" w:eastAsia="標楷體" w:hAnsi="Times New Roman"/>
                <w:kern w:val="0"/>
                <w:szCs w:val="24"/>
              </w:rPr>
              <w:t>ESTABLISH</w:t>
            </w:r>
          </w:p>
          <w:p w:rsidR="00803258" w:rsidRDefault="00803258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03258">
              <w:rPr>
                <w:rFonts w:ascii="Times New Roman" w:eastAsia="標楷體" w:hAnsi="Times New Roman"/>
                <w:kern w:val="0"/>
                <w:szCs w:val="24"/>
              </w:rPr>
              <w:t>CONFIRM</w:t>
            </w:r>
          </w:p>
          <w:p w:rsidR="00233D0E" w:rsidRPr="00A1025D" w:rsidRDefault="00803258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803258">
              <w:rPr>
                <w:rFonts w:ascii="Times New Roman" w:eastAsia="標楷體" w:hAnsi="Times New Roman"/>
                <w:kern w:val="0"/>
                <w:szCs w:val="24"/>
              </w:rPr>
              <w:t>CANCEL</w:t>
            </w:r>
            <w:bookmarkStart w:id="0" w:name="_GoBack"/>
            <w:bookmarkEnd w:id="0"/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Date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時間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_PERIOD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時段</w:t>
            </w:r>
          </w:p>
        </w:tc>
        <w:tc>
          <w:tcPr>
            <w:tcW w:w="837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800~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100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233D0E" w:rsidRPr="00A1025D" w:rsidRDefault="002C70FC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</w:t>
            </w:r>
            <w:r w:rsidR="00233D0E">
              <w:rPr>
                <w:rFonts w:ascii="Times New Roman" w:eastAsia="標楷體" w:hAnsi="Times New Roman"/>
                <w:kern w:val="0"/>
                <w:szCs w:val="24"/>
              </w:rPr>
              <w:t>se_Eval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評分</w:t>
            </w:r>
          </w:p>
        </w:tc>
        <w:tc>
          <w:tcPr>
            <w:tcW w:w="837" w:type="pct"/>
            <w:hideMark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233D0E" w:rsidRPr="00A1025D" w:rsidRDefault="002C70FC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</w:t>
            </w:r>
            <w:r w:rsidR="00233D0E">
              <w:rPr>
                <w:rFonts w:ascii="Times New Roman" w:eastAsia="標楷體" w:hAnsi="Times New Roman"/>
                <w:kern w:val="0"/>
                <w:szCs w:val="24"/>
              </w:rPr>
              <w:t>se_Rev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房心得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分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30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ev</w:t>
            </w:r>
            <w:proofErr w:type="spellEnd"/>
          </w:p>
        </w:tc>
        <w:tc>
          <w:tcPr>
            <w:tcW w:w="858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價</w:t>
            </w:r>
          </w:p>
        </w:tc>
        <w:tc>
          <w:tcPr>
            <w:tcW w:w="83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CHAR</w:t>
            </w:r>
          </w:p>
        </w:tc>
        <w:tc>
          <w:tcPr>
            <w:tcW w:w="1075" w:type="pct"/>
          </w:tcPr>
          <w:p w:rsidR="004B6967" w:rsidRPr="00A1025D" w:rsidRDefault="004B6967" w:rsidP="004B696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13</w:t>
            </w:r>
          </w:p>
        </w:tc>
        <w:tc>
          <w:tcPr>
            <w:tcW w:w="1030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評分</w:t>
            </w:r>
          </w:p>
        </w:tc>
        <w:tc>
          <w:tcPr>
            <w:tcW w:w="83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4B6967" w:rsidRPr="00A1025D" w:rsidRDefault="004B6967" w:rsidP="004B696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696F7C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146"/>
        <w:gridCol w:w="1792"/>
        <w:gridCol w:w="1750"/>
        <w:gridCol w:w="1261"/>
        <w:gridCol w:w="2242"/>
      </w:tblGrid>
      <w:tr w:rsidR="004132FE" w:rsidRPr="00A1025D" w:rsidTr="006E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收藏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HseColl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+</w:t>
            </w:r>
            <w:r w:rsidR="0058246A"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6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81"/>
        <w:gridCol w:w="1824"/>
        <w:gridCol w:w="1738"/>
        <w:gridCol w:w="1276"/>
        <w:gridCol w:w="2223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休息時間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reakTime</w:t>
            </w:r>
            <w:proofErr w:type="spellEnd"/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+ </w:t>
            </w:r>
            <w:proofErr w:type="spellStart"/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Break_time</w:t>
            </w:r>
            <w:proofErr w:type="spellEnd"/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A1025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43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reak_Time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休息時間</w:t>
            </w:r>
          </w:p>
        </w:tc>
        <w:tc>
          <w:tcPr>
            <w:tcW w:w="830" w:type="pct"/>
            <w:hideMark/>
          </w:tcPr>
          <w:p w:rsidR="002A2567" w:rsidRPr="00A1025D" w:rsidRDefault="008C7468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79"/>
        <w:gridCol w:w="1824"/>
        <w:gridCol w:w="1736"/>
        <w:gridCol w:w="127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廠商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696F7C" w:rsidRPr="00A1025D" w:rsidRDefault="00696F7C" w:rsidP="00C01063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S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ellerMsg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58246A" w:rsidP="0031225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+ </w:t>
            </w:r>
            <w:proofErr w:type="spellStart"/>
            <w:r w:rsidR="005330BE"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58246A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F36EBF" w:rsidRPr="00A1025D" w:rsidRDefault="005330BE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FFFF00"/>
            <w:hideMark/>
          </w:tcPr>
          <w:p w:rsidR="00F36EBF" w:rsidRPr="00A1025D" w:rsidRDefault="0031225D" w:rsidP="00F36EB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shd w:val="clear" w:color="auto" w:fill="FFFF00"/>
            <w:hideMark/>
          </w:tcPr>
          <w:p w:rsidR="00F36EBF" w:rsidRPr="00A1025D" w:rsidRDefault="005330BE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72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30" w:type="pct"/>
            <w:shd w:val="clear" w:color="auto" w:fill="FFFF00"/>
            <w:hideMark/>
          </w:tcPr>
          <w:p w:rsidR="00F36EBF" w:rsidRPr="00A1025D" w:rsidRDefault="00C01063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10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249"/>
        <w:gridCol w:w="1754"/>
        <w:gridCol w:w="1741"/>
        <w:gridCol w:w="1274"/>
        <w:gridCol w:w="229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房仲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31225D" w:rsidRPr="00A1025D" w:rsidRDefault="0031225D" w:rsidP="005330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5330BE">
              <w:rPr>
                <w:rFonts w:ascii="Times New Roman" w:eastAsia="標楷體" w:hAnsi="Times New Roman"/>
                <w:b w:val="0"/>
                <w:kern w:val="0"/>
                <w:szCs w:val="24"/>
              </w:rPr>
              <w:t>Realtor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Msg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+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68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A1025D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68" w:type="pct"/>
            <w:hideMark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68" w:type="pct"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7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A1025D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00"/>
            <w:hideMark/>
          </w:tcPr>
          <w:p w:rsidR="0031225D" w:rsidRPr="00A1025D" w:rsidRDefault="005330BE" w:rsidP="00C0106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33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27" w:type="pct"/>
            <w:shd w:val="clear" w:color="auto" w:fill="FFFF00"/>
            <w:hideMark/>
          </w:tcPr>
          <w:p w:rsidR="0031225D" w:rsidRPr="00A1025D" w:rsidRDefault="00C01063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05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91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31225D" w:rsidRDefault="00312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248"/>
        <w:gridCol w:w="1757"/>
        <w:gridCol w:w="1736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會員資料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Member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5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帳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密碼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姓名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dress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收件地址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arch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找房狀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開關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k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啟用狀態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8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G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遊戲剩餘次數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96"/>
        <w:gridCol w:w="1824"/>
        <w:gridCol w:w="1721"/>
        <w:gridCol w:w="1263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altor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→RealEstat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50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帳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密碼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姓名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ea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服務地區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狀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77"/>
        <w:gridCol w:w="1826"/>
        <w:gridCol w:w="1723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公司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alEstate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C82D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ame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名稱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FE1C77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77"/>
        <w:gridCol w:w="1853"/>
        <w:gridCol w:w="1698"/>
        <w:gridCol w:w="128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房仲案件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Realtor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54"/>
        <w:gridCol w:w="1878"/>
        <w:gridCol w:w="1681"/>
        <w:gridCol w:w="1303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廠商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Seller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222A91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mpany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ax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統編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帳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密碼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tact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人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n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電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52"/>
        <w:gridCol w:w="1878"/>
        <w:gridCol w:w="1681"/>
        <w:gridCol w:w="1292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50C4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→Product_Category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ame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p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詳情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說明文字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70" w:type="pct"/>
            <w:hideMark/>
          </w:tcPr>
          <w:p w:rsidR="00696F7C" w:rsidRPr="00A1025D" w:rsidRDefault="00067A5A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ock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庫存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JS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Key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規格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Value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該規格庫存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價格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730D5" w:rsidRPr="004132FE" w:rsidRDefault="006730D5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33"/>
        <w:gridCol w:w="1897"/>
        <w:gridCol w:w="1681"/>
        <w:gridCol w:w="1303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照片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Img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欄位編號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說明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27"/>
        <w:gridCol w:w="1886"/>
        <w:gridCol w:w="1704"/>
        <w:gridCol w:w="1290"/>
        <w:gridCol w:w="223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類別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ategory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696F7C" w:rsidRPr="00A1025D" w:rsidRDefault="00696F7C" w:rsidP="00AA0C8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ame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名稱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NOT NULL </w:t>
            </w:r>
          </w:p>
        </w:tc>
      </w:tr>
    </w:tbl>
    <w:p w:rsidR="00FE1C77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290"/>
        <w:gridCol w:w="222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收藏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ollection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31"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left="-1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5"/>
        <w:gridCol w:w="1890"/>
        <w:gridCol w:w="1709"/>
        <w:gridCol w:w="1305"/>
        <w:gridCol w:w="2212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商品案件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Product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B51FE9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12"/>
        <w:gridCol w:w="1888"/>
        <w:gridCol w:w="1713"/>
        <w:gridCol w:w="1320"/>
        <w:gridCol w:w="2194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照片</w:t>
            </w:r>
          </w:p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mages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Img_No</w:t>
            </w:r>
            <w:proofErr w:type="spellEnd"/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主鍵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23"/>
        <w:gridCol w:w="1808"/>
        <w:gridCol w:w="1631"/>
        <w:gridCol w:w="1223"/>
        <w:gridCol w:w="2136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nf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tl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名稱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區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價格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otal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總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主建坪</w:t>
            </w:r>
            <w:proofErr w:type="gram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menit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共有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cessor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附屬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loor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樓層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g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</w:t>
            </w: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齡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tter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格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ient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朝向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uilding_Material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建材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rking_Spac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車位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assification_Of_Land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土地分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nd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土地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a_Inf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餘詳細資訊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Im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主照片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t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經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n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緯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State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sert_Tim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最後修改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317"/>
        <w:gridCol w:w="2196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廣告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dvertisement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d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Typ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類型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0" w:type="pct"/>
            <w:hideMark/>
          </w:tcPr>
          <w:p w:rsidR="00E6600C" w:rsidRPr="00A1025D" w:rsidRDefault="00E6600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ppling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申請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udit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審核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xpiration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有效期限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rPr>
          <w:rFonts w:ascii="Times New Roman" w:eastAsia="標楷體" w:hAnsi="Times New Roman"/>
          <w:vanish/>
          <w:kern w:val="0"/>
          <w:szCs w:val="24"/>
        </w:rPr>
      </w:pPr>
    </w:p>
    <w:p w:rsidR="00E6600C" w:rsidRPr="004132FE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3"/>
        <w:gridCol w:w="1907"/>
        <w:gridCol w:w="1698"/>
        <w:gridCol w:w="1328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文章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rticle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rticle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E6600C" w:rsidP="000E2144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body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內容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ost_D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張貼時間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St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狀態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52"/>
        <w:gridCol w:w="1890"/>
        <w:gridCol w:w="1698"/>
        <w:gridCol w:w="1330"/>
        <w:gridCol w:w="2183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追蹤房仲</w:t>
            </w:r>
          </w:p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Follow_Realtors_List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52215C" w:rsidP="0052215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+Member_No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</w:t>
            </w:r>
            <w:r w:rsidR="00392E7F" w:rsidRPr="00A1025D">
              <w:rPr>
                <w:rFonts w:ascii="Times New Roman" w:eastAsia="標楷體" w:hAnsi="Times New Roman"/>
                <w:kern w:val="0"/>
                <w:szCs w:val="24"/>
              </w:rPr>
              <w:t>Realtor</w:t>
            </w:r>
            <w:proofErr w:type="spellEnd"/>
          </w:p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</w:t>
            </w:r>
            <w:r w:rsidR="00392E7F" w:rsidRPr="00A1025D">
              <w:rPr>
                <w:rFonts w:ascii="Times New Roman" w:eastAsia="標楷體" w:hAnsi="Times New Roman"/>
                <w:shd w:val="clear" w:color="auto" w:fill="FFFFFF"/>
              </w:rPr>
              <w:t>Memb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ollow_Date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追蹤開始時間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148"/>
        <w:gridCol w:w="1966"/>
        <w:gridCol w:w="1656"/>
        <w:gridCol w:w="1313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0E2144" w:rsidRPr="00A1025D" w:rsidRDefault="000E2144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密碼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姓名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登入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Bad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錯誤登入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adLoginTry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錯誤登入嘗試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次數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tive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Activ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reateDate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創建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025EBE" w:rsidRDefault="00025EBE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162"/>
        <w:gridCol w:w="1964"/>
        <w:gridCol w:w="1656"/>
        <w:gridCol w:w="1313"/>
        <w:gridCol w:w="2185"/>
      </w:tblGrid>
      <w:tr w:rsidR="004132FE" w:rsidRPr="00A1025D" w:rsidTr="001E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權限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 _AUTH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+Function_No</w:t>
            </w:r>
            <w:proofErr w:type="spellEnd"/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→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K_Function</w:t>
            </w:r>
            <w:proofErr w:type="spellEnd"/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ditor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者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記錄新增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此權限者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</w:tr>
    </w:tbl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025EBE" w:rsidRDefault="00025EBE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178"/>
        <w:gridCol w:w="1950"/>
        <w:gridCol w:w="1654"/>
        <w:gridCol w:w="1315"/>
        <w:gridCol w:w="2247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後台功能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K_Function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B465A1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025EBE" w:rsidRPr="00A1025D" w:rsidRDefault="00025EBE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名稱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說明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狀態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Off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停止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線中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est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測試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pd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465A1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200"/>
        <w:gridCol w:w="1901"/>
        <w:gridCol w:w="1640"/>
        <w:gridCol w:w="1414"/>
        <w:gridCol w:w="2254"/>
      </w:tblGrid>
      <w:tr w:rsidR="004132FE" w:rsidRPr="001E120B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表格名稱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中文</w:t>
            </w:r>
            <w:r w:rsidRPr="001E120B">
              <w:rPr>
                <w:rFonts w:ascii="Times New Roman" w:eastAsia="標楷體" w:hAnsi="Times New Roman"/>
                <w:b w:val="0"/>
              </w:rPr>
              <w:t>:</w:t>
            </w:r>
            <w:r w:rsidRPr="001E120B">
              <w:rPr>
                <w:rFonts w:ascii="Times New Roman" w:eastAsia="標楷體" w:hAnsi="Times New Roman"/>
                <w:b w:val="0"/>
              </w:rPr>
              <w:t>訂單</w:t>
            </w:r>
          </w:p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英文</w:t>
            </w:r>
            <w:r w:rsidRPr="001E120B">
              <w:rPr>
                <w:rFonts w:ascii="Times New Roman" w:eastAsia="標楷體" w:hAnsi="Times New Roman"/>
                <w:b w:val="0"/>
              </w:rPr>
              <w:t>:Order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索引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主鍵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外來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→Member</w:t>
            </w:r>
            <w:proofErr w:type="spellEnd"/>
          </w:p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→Seller</w:t>
            </w:r>
            <w:proofErr w:type="spellEnd"/>
          </w:p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→Coupon</w:t>
            </w:r>
            <w:proofErr w:type="spellEnd"/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欄位編號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敘述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資料型態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長度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備註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P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2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3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4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Statu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狀態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未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已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取消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5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ResR_D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預約時間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TIMESTAMP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6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7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8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eview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價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9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param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付款交易資料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CLOB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0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優惠</w:t>
            </w:r>
            <w:proofErr w:type="gramStart"/>
            <w:r w:rsidRPr="001E120B">
              <w:rPr>
                <w:rFonts w:ascii="Times New Roman" w:eastAsia="標楷體" w:hAnsi="Times New Roman"/>
              </w:rPr>
              <w:t>券</w:t>
            </w:r>
            <w:proofErr w:type="gramEnd"/>
            <w:r w:rsidRPr="001E120B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720B60" w:rsidRPr="004132FE" w:rsidRDefault="00720B60" w:rsidP="00720B60">
      <w:pPr>
        <w:widowControl/>
        <w:rPr>
          <w:rFonts w:ascii="新細明體" w:hAnsi="新細明體" w:cs="新細明體"/>
          <w:kern w:val="0"/>
          <w:szCs w:val="24"/>
        </w:rPr>
      </w:pPr>
    </w:p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55"/>
        <w:gridCol w:w="1865"/>
        <w:gridCol w:w="1638"/>
        <w:gridCol w:w="1390"/>
        <w:gridCol w:w="2185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訂單明細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Order_Detail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→Order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nit_price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儲存下訂單時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單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因為商品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那邊的定價會修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所以要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uantity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購數量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177"/>
        <w:gridCol w:w="1922"/>
        <w:gridCol w:w="1656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新聞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News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B465A1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yp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種類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專題報導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屋百科</w:t>
            </w:r>
            <w:proofErr w:type="gramEnd"/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安家百科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itl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標題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Content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St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中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D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B465A1" w:rsidRPr="004132FE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3B60A3" w:rsidRPr="004132FE" w:rsidRDefault="003B60A3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4F275F" w:rsidRPr="004132FE" w:rsidRDefault="004F275F" w:rsidP="00B465A1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79"/>
        <w:gridCol w:w="1918"/>
        <w:gridCol w:w="1658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公告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NN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68032D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B465A1" w:rsidRPr="00A1025D" w:rsidRDefault="00B465A1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Titl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標題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Content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內容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St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狀態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公告中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D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時間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8032D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64"/>
        <w:gridCol w:w="1939"/>
        <w:gridCol w:w="1640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常見問題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QA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ID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種類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註冊登入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預約房仲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購買商品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使用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他問題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Titl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標題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Content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內容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Dat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8032D" w:rsidRPr="004132FE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52"/>
        <w:gridCol w:w="1934"/>
        <w:gridCol w:w="1656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促銷活動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MO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am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名稱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Content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eriod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期限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注意事項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hot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St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97342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下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上架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D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135"/>
        <w:gridCol w:w="1949"/>
        <w:gridCol w:w="1591"/>
        <w:gridCol w:w="1338"/>
        <w:gridCol w:w="2212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優惠</w:t>
            </w:r>
            <w:proofErr w:type="gram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券</w:t>
            </w:r>
            <w:proofErr w:type="gram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Coupon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→PROMO</w:t>
            </w:r>
            <w:proofErr w:type="spellEnd"/>
          </w:p>
          <w:p w:rsidR="00101157" w:rsidRPr="00A1025D" w:rsidRDefault="0010115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→Ord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10115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iscou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折扣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Period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期限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Conte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內容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St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狀態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sectPr w:rsidR="002A2567" w:rsidRPr="004132FE" w:rsidSect="001E120B">
      <w:footerReference w:type="default" r:id="rId7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AB" w:rsidRDefault="005E03AB" w:rsidP="0027231B">
      <w:r>
        <w:separator/>
      </w:r>
    </w:p>
  </w:endnote>
  <w:endnote w:type="continuationSeparator" w:id="0">
    <w:p w:rsidR="005E03AB" w:rsidRDefault="005E03AB" w:rsidP="0027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025544"/>
      <w:docPartObj>
        <w:docPartGallery w:val="Page Numbers (Bottom of Page)"/>
        <w:docPartUnique/>
      </w:docPartObj>
    </w:sdtPr>
    <w:sdtEndPr/>
    <w:sdtContent>
      <w:p w:rsidR="0058246A" w:rsidRDefault="005824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58" w:rsidRPr="00803258">
          <w:rPr>
            <w:noProof/>
            <w:lang w:val="zh-TW"/>
          </w:rPr>
          <w:t>12</w:t>
        </w:r>
        <w:r>
          <w:fldChar w:fldCharType="end"/>
        </w:r>
      </w:p>
    </w:sdtContent>
  </w:sdt>
  <w:p w:rsidR="0058246A" w:rsidRDefault="005824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AB" w:rsidRDefault="005E03AB" w:rsidP="0027231B">
      <w:r>
        <w:separator/>
      </w:r>
    </w:p>
  </w:footnote>
  <w:footnote w:type="continuationSeparator" w:id="0">
    <w:p w:rsidR="005E03AB" w:rsidRDefault="005E03AB" w:rsidP="0027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4C"/>
    <w:rsid w:val="00025EBE"/>
    <w:rsid w:val="00067A5A"/>
    <w:rsid w:val="000D00F8"/>
    <w:rsid w:val="000E2144"/>
    <w:rsid w:val="00101157"/>
    <w:rsid w:val="00150C4A"/>
    <w:rsid w:val="00154518"/>
    <w:rsid w:val="001B3B08"/>
    <w:rsid w:val="001E120B"/>
    <w:rsid w:val="001E24FD"/>
    <w:rsid w:val="001F5654"/>
    <w:rsid w:val="00222A91"/>
    <w:rsid w:val="00233D0E"/>
    <w:rsid w:val="0027231B"/>
    <w:rsid w:val="00273B09"/>
    <w:rsid w:val="002A2567"/>
    <w:rsid w:val="002A5942"/>
    <w:rsid w:val="002A612F"/>
    <w:rsid w:val="002C70FC"/>
    <w:rsid w:val="002E024C"/>
    <w:rsid w:val="0031225D"/>
    <w:rsid w:val="00313E39"/>
    <w:rsid w:val="00382A5D"/>
    <w:rsid w:val="003863C4"/>
    <w:rsid w:val="00392E7F"/>
    <w:rsid w:val="003B60A3"/>
    <w:rsid w:val="004132FE"/>
    <w:rsid w:val="004302FA"/>
    <w:rsid w:val="004348C5"/>
    <w:rsid w:val="00485743"/>
    <w:rsid w:val="004A6C76"/>
    <w:rsid w:val="004B6967"/>
    <w:rsid w:val="004C0ACC"/>
    <w:rsid w:val="004C2784"/>
    <w:rsid w:val="004F275F"/>
    <w:rsid w:val="0052215C"/>
    <w:rsid w:val="005330BE"/>
    <w:rsid w:val="0058246A"/>
    <w:rsid w:val="00592DD2"/>
    <w:rsid w:val="005A6CBF"/>
    <w:rsid w:val="005C4F6B"/>
    <w:rsid w:val="005E03AB"/>
    <w:rsid w:val="006730D5"/>
    <w:rsid w:val="0068032D"/>
    <w:rsid w:val="00696F7C"/>
    <w:rsid w:val="006E31DA"/>
    <w:rsid w:val="006E612D"/>
    <w:rsid w:val="00720B60"/>
    <w:rsid w:val="0074265D"/>
    <w:rsid w:val="00760A8D"/>
    <w:rsid w:val="00791506"/>
    <w:rsid w:val="007A6BF3"/>
    <w:rsid w:val="00803258"/>
    <w:rsid w:val="008663BA"/>
    <w:rsid w:val="00882B7E"/>
    <w:rsid w:val="008C09FD"/>
    <w:rsid w:val="008C7468"/>
    <w:rsid w:val="00913542"/>
    <w:rsid w:val="0091545B"/>
    <w:rsid w:val="0097342C"/>
    <w:rsid w:val="009D7823"/>
    <w:rsid w:val="00A1025D"/>
    <w:rsid w:val="00A85AC3"/>
    <w:rsid w:val="00A87457"/>
    <w:rsid w:val="00AA0C82"/>
    <w:rsid w:val="00AD2F16"/>
    <w:rsid w:val="00B213BA"/>
    <w:rsid w:val="00B465A1"/>
    <w:rsid w:val="00B51FE9"/>
    <w:rsid w:val="00B573C1"/>
    <w:rsid w:val="00C01063"/>
    <w:rsid w:val="00C01FEA"/>
    <w:rsid w:val="00C82DA1"/>
    <w:rsid w:val="00D578C7"/>
    <w:rsid w:val="00D71B8A"/>
    <w:rsid w:val="00DB6F4D"/>
    <w:rsid w:val="00E6600C"/>
    <w:rsid w:val="00E66F30"/>
    <w:rsid w:val="00ED64EE"/>
    <w:rsid w:val="00F25715"/>
    <w:rsid w:val="00F36EBF"/>
    <w:rsid w:val="00F64E9B"/>
    <w:rsid w:val="00FD5730"/>
    <w:rsid w:val="00FE1C77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43EF3-E236-4E98-9B48-4C631EF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0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31B"/>
    <w:rPr>
      <w:kern w:val="2"/>
    </w:rPr>
  </w:style>
  <w:style w:type="paragraph" w:styleId="a5">
    <w:name w:val="footer"/>
    <w:basedOn w:val="a"/>
    <w:link w:val="a6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31B"/>
    <w:rPr>
      <w:kern w:val="2"/>
    </w:rPr>
  </w:style>
  <w:style w:type="table" w:styleId="4-1">
    <w:name w:val="List Table 4 Accent 1"/>
    <w:basedOn w:val="a1"/>
    <w:uiPriority w:val="49"/>
    <w:rsid w:val="006E31D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List Table 2 Accent 1"/>
    <w:basedOn w:val="a1"/>
    <w:uiPriority w:val="47"/>
    <w:rsid w:val="006E31D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5">
    <w:name w:val="List Table 6 Colorful Accent 5"/>
    <w:basedOn w:val="a1"/>
    <w:uiPriority w:val="51"/>
    <w:rsid w:val="00A102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List Table 6 Colorful Accent 1"/>
    <w:basedOn w:val="a1"/>
    <w:uiPriority w:val="51"/>
    <w:rsid w:val="00A102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104_Project\Project_Agile\Table_Total\Table_101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9CB8-F030-44EA-ACD7-A6867F68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_1018.dot</Template>
  <TotalTime>8</TotalTime>
  <Pages>12</Pages>
  <Words>1547</Words>
  <Characters>8823</Characters>
  <Application>Microsoft Office Word</Application>
  <DocSecurity>0</DocSecurity>
  <Lines>73</Lines>
  <Paragraphs>20</Paragraphs>
  <ScaleCrop>false</ScaleCrop>
  <Company>C.M.T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va</cp:lastModifiedBy>
  <cp:revision>4</cp:revision>
  <cp:lastPrinted>2017-10-20T03:30:00Z</cp:lastPrinted>
  <dcterms:created xsi:type="dcterms:W3CDTF">2017-10-26T14:38:00Z</dcterms:created>
  <dcterms:modified xsi:type="dcterms:W3CDTF">2017-11-03T13:22:00Z</dcterms:modified>
</cp:coreProperties>
</file>